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99" w:rsidRDefault="003C60C8" w:rsidP="00E42699">
      <w:pPr>
        <w:pBdr>
          <w:bottom w:val="single" w:sz="4" w:space="1" w:color="auto"/>
        </w:pBdr>
        <w:spacing w:line="240" w:lineRule="auto"/>
        <w:jc w:val="both"/>
      </w:pPr>
      <w:r>
        <w:object w:dxaOrig="18315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6.5pt" o:ole="">
            <v:imagedata r:id="rId9" o:title=""/>
          </v:shape>
          <o:OLEObject Type="Embed" ProgID="PBrush" ShapeID="_x0000_i1025" DrawAspect="Content" ObjectID="_1550552214" r:id="rId10"/>
        </w:object>
      </w:r>
      <w:r w:rsidR="00313431">
        <w:t xml:space="preserve">       </w:t>
      </w:r>
      <w:r w:rsidR="00E42699">
        <w:t xml:space="preserve">                                                                                                                                     </w:t>
      </w:r>
      <w:r w:rsidR="00E42699" w:rsidRPr="00313431">
        <w:rPr>
          <w:b/>
        </w:rPr>
        <w:t>CRECI</w:t>
      </w:r>
      <w:r w:rsidR="00953BA1">
        <w:rPr>
          <w:b/>
        </w:rPr>
        <w:t>-SP-J-26.959</w:t>
      </w:r>
      <w:bookmarkStart w:id="0" w:name="_GoBack"/>
      <w:bookmarkEnd w:id="0"/>
    </w:p>
    <w:p w:rsidR="00E535FF" w:rsidRDefault="00E535FF" w:rsidP="00E535FF">
      <w:pPr>
        <w:pStyle w:val="Heading2"/>
        <w:rPr>
          <w:rFonts w:ascii="Tahoma" w:hAnsi="Tahoma"/>
        </w:rPr>
      </w:pPr>
      <w:r>
        <w:rPr>
          <w:rFonts w:ascii="Tahoma" w:hAnsi="Tahoma"/>
        </w:rPr>
        <w:t xml:space="preserve">                          </w:t>
      </w:r>
    </w:p>
    <w:p w:rsidR="00E535FF" w:rsidRPr="00E535FF" w:rsidRDefault="00E535FF" w:rsidP="00E535FF">
      <w:pPr>
        <w:pStyle w:val="Heading2"/>
        <w:rPr>
          <w:rFonts w:ascii="Tahoma" w:hAnsi="Tahoma"/>
          <w:color w:val="000000" w:themeColor="text1"/>
        </w:rPr>
      </w:pPr>
      <w:r>
        <w:rPr>
          <w:rFonts w:ascii="Tahoma" w:hAnsi="Tahoma"/>
        </w:rPr>
        <w:t xml:space="preserve">                          </w:t>
      </w:r>
      <w:r w:rsidRPr="00E535FF">
        <w:rPr>
          <w:rFonts w:ascii="Tahoma" w:hAnsi="Tahoma"/>
          <w:color w:val="000000" w:themeColor="text1"/>
        </w:rPr>
        <w:t>AUTORIZAÇÃO DE VISITA IMÓVEL CONDOMINIO</w:t>
      </w:r>
    </w:p>
    <w:p w:rsidR="00E535FF" w:rsidRDefault="00E535FF" w:rsidP="00E535FF">
      <w:pPr>
        <w:jc w:val="both"/>
        <w:rPr>
          <w:rFonts w:ascii="Tahoma" w:hAnsi="Tahoma"/>
          <w:sz w:val="26"/>
        </w:rPr>
      </w:pPr>
    </w:p>
    <w:p w:rsidR="00E535FF" w:rsidRDefault="00E535FF" w:rsidP="00E535FF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Autorizo na qualidade de proprietário do imóve</w:t>
      </w:r>
      <w:r w:rsidR="00A82DDB">
        <w:rPr>
          <w:rFonts w:ascii="Tahoma" w:hAnsi="Tahoma"/>
          <w:sz w:val="26"/>
        </w:rPr>
        <w:t>l</w:t>
      </w:r>
      <w:r>
        <w:rPr>
          <w:rFonts w:ascii="Tahoma" w:hAnsi="Tahoma"/>
          <w:sz w:val="26"/>
        </w:rPr>
        <w:t xml:space="preserve"> abaixo relacionado, através do corretor, </w:t>
      </w:r>
      <w:r w:rsidR="00A768C2">
        <w:rPr>
          <w:rFonts w:ascii="Tahoma" w:hAnsi="Tahoma"/>
          <w:sz w:val="26"/>
        </w:rPr>
        <w:t>.............................</w:t>
      </w:r>
      <w:r>
        <w:rPr>
          <w:rFonts w:ascii="Tahoma" w:hAnsi="Tahoma"/>
          <w:sz w:val="26"/>
        </w:rPr>
        <w:t>, inscrito no CRECI- SP n.º</w:t>
      </w:r>
      <w:r w:rsidR="00A768C2">
        <w:rPr>
          <w:rFonts w:ascii="Tahoma" w:hAnsi="Tahoma"/>
          <w:sz w:val="26"/>
        </w:rPr>
        <w:t>.............................</w:t>
      </w:r>
      <w:r>
        <w:rPr>
          <w:rFonts w:ascii="Tahoma" w:hAnsi="Tahoma"/>
          <w:sz w:val="26"/>
        </w:rPr>
        <w:t xml:space="preserve">, da Empresa </w:t>
      </w:r>
      <w:r w:rsidR="00A768C2">
        <w:rPr>
          <w:rFonts w:ascii="Tahoma" w:hAnsi="Tahoma"/>
          <w:sz w:val="26"/>
        </w:rPr>
        <w:t>...............................</w:t>
      </w:r>
      <w:r>
        <w:rPr>
          <w:rFonts w:ascii="Tahoma" w:hAnsi="Tahoma"/>
          <w:sz w:val="26"/>
        </w:rPr>
        <w:t xml:space="preserve"> ou corretora. </w:t>
      </w:r>
    </w:p>
    <w:p w:rsidR="00E535FF" w:rsidRDefault="00E535FF" w:rsidP="00E535FF">
      <w:pPr>
        <w:jc w:val="both"/>
        <w:rPr>
          <w:rFonts w:ascii="Tahoma" w:hAnsi="Tahoma"/>
          <w:sz w:val="26"/>
        </w:rPr>
      </w:pPr>
    </w:p>
    <w:p w:rsidR="00E535FF" w:rsidRDefault="00E535FF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 </w:t>
      </w:r>
      <w:r w:rsidRPr="00E535FF">
        <w:rPr>
          <w:rFonts w:ascii="Tahoma" w:hAnsi="Tahoma"/>
          <w:b/>
          <w:sz w:val="26"/>
        </w:rPr>
        <w:t>IMÓVEL                                ENDEREÇO                                            VALOR</w:t>
      </w:r>
    </w:p>
    <w:p w:rsidR="00E535FF" w:rsidRDefault="00E535FF" w:rsidP="00E535FF">
      <w:pPr>
        <w:jc w:val="both"/>
        <w:rPr>
          <w:rFonts w:ascii="Tahoma" w:hAnsi="Tahoma"/>
          <w:b/>
          <w:sz w:val="26"/>
        </w:rPr>
      </w:pPr>
    </w:p>
    <w:p w:rsidR="00E535FF" w:rsidRDefault="00E535FF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_________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_________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Nome: ___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End.______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Telefones:_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São José do Rio Preto- SP __________de ____________2014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_________________________________________________</w:t>
      </w:r>
    </w:p>
    <w:p w:rsidR="00A82DDB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   CPF:</w:t>
      </w:r>
    </w:p>
    <w:p w:rsidR="00A82DDB" w:rsidRPr="00E535FF" w:rsidRDefault="00A82DDB" w:rsidP="00E535FF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 </w:t>
      </w:r>
    </w:p>
    <w:sectPr w:rsidR="00A82DDB" w:rsidRPr="00E535FF" w:rsidSect="0031343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EC" w:rsidRDefault="00E66CEC" w:rsidP="008E7478">
      <w:pPr>
        <w:spacing w:after="0" w:line="240" w:lineRule="auto"/>
      </w:pPr>
      <w:r>
        <w:separator/>
      </w:r>
    </w:p>
  </w:endnote>
  <w:endnote w:type="continuationSeparator" w:id="0">
    <w:p w:rsidR="00E66CEC" w:rsidRDefault="00E66CEC" w:rsidP="008E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78" w:rsidRPr="008E7478" w:rsidRDefault="008E7478" w:rsidP="008E7478">
    <w:pPr>
      <w:pStyle w:val="Footer"/>
      <w:jc w:val="center"/>
      <w:rPr>
        <w:b/>
      </w:rPr>
    </w:pPr>
    <w:r w:rsidRPr="008E7478">
      <w:rPr>
        <w:b/>
      </w:rPr>
      <w:t>OMITTO IMÓVEIS</w:t>
    </w:r>
  </w:p>
  <w:p w:rsidR="008E7478" w:rsidRPr="008E7478" w:rsidRDefault="008E7478" w:rsidP="008E7478">
    <w:pPr>
      <w:pStyle w:val="Footer"/>
      <w:jc w:val="center"/>
      <w:rPr>
        <w:b/>
      </w:rPr>
    </w:pPr>
    <w:r w:rsidRPr="008E7478">
      <w:rPr>
        <w:b/>
      </w:rPr>
      <w:t>Rua Ipiranga, 990</w:t>
    </w:r>
    <w:r w:rsidR="00CD174F">
      <w:rPr>
        <w:b/>
      </w:rPr>
      <w:t xml:space="preserve"> </w:t>
    </w:r>
    <w:r w:rsidRPr="008E7478">
      <w:rPr>
        <w:b/>
      </w:rPr>
      <w:t>- Boa Vista</w:t>
    </w:r>
    <w:r w:rsidR="00CD174F">
      <w:rPr>
        <w:b/>
      </w:rPr>
      <w:t xml:space="preserve"> </w:t>
    </w:r>
    <w:r w:rsidR="00F545A2">
      <w:rPr>
        <w:b/>
      </w:rPr>
      <w:t>-</w:t>
    </w:r>
    <w:r w:rsidRPr="008E7478">
      <w:rPr>
        <w:b/>
      </w:rPr>
      <w:t>São José do Rio Preto-SP – (17) 3235-4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EC" w:rsidRDefault="00E66CEC" w:rsidP="008E7478">
      <w:pPr>
        <w:spacing w:after="0" w:line="240" w:lineRule="auto"/>
      </w:pPr>
      <w:r>
        <w:separator/>
      </w:r>
    </w:p>
  </w:footnote>
  <w:footnote w:type="continuationSeparator" w:id="0">
    <w:p w:rsidR="00E66CEC" w:rsidRDefault="00E66CEC" w:rsidP="008E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321"/>
    <w:multiLevelType w:val="hybridMultilevel"/>
    <w:tmpl w:val="DBD89F92"/>
    <w:lvl w:ilvl="0" w:tplc="11BA5D8A">
      <w:start w:val="1"/>
      <w:numFmt w:val="decimalZero"/>
      <w:lvlText w:val="%1-"/>
      <w:lvlJc w:val="left"/>
      <w:pPr>
        <w:ind w:left="7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7664E4D"/>
    <w:multiLevelType w:val="hybridMultilevel"/>
    <w:tmpl w:val="58067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7673"/>
    <w:multiLevelType w:val="multilevel"/>
    <w:tmpl w:val="5F0C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47A67"/>
    <w:multiLevelType w:val="hybridMultilevel"/>
    <w:tmpl w:val="58CAC8A6"/>
    <w:lvl w:ilvl="0" w:tplc="B37AFBE0">
      <w:start w:val="1"/>
      <w:numFmt w:val="decimalZero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533C88"/>
    <w:multiLevelType w:val="hybridMultilevel"/>
    <w:tmpl w:val="C6C27A18"/>
    <w:lvl w:ilvl="0" w:tplc="39A0FF9C">
      <w:start w:val="1"/>
      <w:numFmt w:val="decimalZero"/>
      <w:lvlText w:val="%1-"/>
      <w:lvlJc w:val="left"/>
      <w:pPr>
        <w:ind w:left="84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EA67C0C"/>
    <w:multiLevelType w:val="hybridMultilevel"/>
    <w:tmpl w:val="EF58AAA4"/>
    <w:lvl w:ilvl="0" w:tplc="3376AA82">
      <w:start w:val="1"/>
      <w:numFmt w:val="decimalZero"/>
      <w:lvlText w:val="%1-"/>
      <w:lvlJc w:val="left"/>
      <w:pPr>
        <w:ind w:left="7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F4E3AAE"/>
    <w:multiLevelType w:val="hybridMultilevel"/>
    <w:tmpl w:val="7898D9DA"/>
    <w:lvl w:ilvl="0" w:tplc="4C18B552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D4"/>
    <w:rsid w:val="0000184D"/>
    <w:rsid w:val="00001B2D"/>
    <w:rsid w:val="00002216"/>
    <w:rsid w:val="00004410"/>
    <w:rsid w:val="00004A51"/>
    <w:rsid w:val="000071A1"/>
    <w:rsid w:val="0001140E"/>
    <w:rsid w:val="000154BA"/>
    <w:rsid w:val="000169B6"/>
    <w:rsid w:val="0001712E"/>
    <w:rsid w:val="00024639"/>
    <w:rsid w:val="000246E8"/>
    <w:rsid w:val="0002477F"/>
    <w:rsid w:val="0003174C"/>
    <w:rsid w:val="00031B9B"/>
    <w:rsid w:val="00035EA6"/>
    <w:rsid w:val="0004104E"/>
    <w:rsid w:val="00047027"/>
    <w:rsid w:val="0004731D"/>
    <w:rsid w:val="000500CA"/>
    <w:rsid w:val="000574C3"/>
    <w:rsid w:val="000639D4"/>
    <w:rsid w:val="00091996"/>
    <w:rsid w:val="00096421"/>
    <w:rsid w:val="00096AEE"/>
    <w:rsid w:val="000A1741"/>
    <w:rsid w:val="000A3DE8"/>
    <w:rsid w:val="000A3E3F"/>
    <w:rsid w:val="000A6C85"/>
    <w:rsid w:val="000B0B6E"/>
    <w:rsid w:val="000B1164"/>
    <w:rsid w:val="000B311C"/>
    <w:rsid w:val="000B5992"/>
    <w:rsid w:val="000C7F06"/>
    <w:rsid w:val="000D0BFD"/>
    <w:rsid w:val="000D5CFA"/>
    <w:rsid w:val="000D7242"/>
    <w:rsid w:val="000E040E"/>
    <w:rsid w:val="000E482B"/>
    <w:rsid w:val="000E7456"/>
    <w:rsid w:val="000F07B9"/>
    <w:rsid w:val="000F4197"/>
    <w:rsid w:val="000F784C"/>
    <w:rsid w:val="001073E7"/>
    <w:rsid w:val="00110649"/>
    <w:rsid w:val="0011288A"/>
    <w:rsid w:val="0011678E"/>
    <w:rsid w:val="00123497"/>
    <w:rsid w:val="001276EA"/>
    <w:rsid w:val="001324E5"/>
    <w:rsid w:val="001530AE"/>
    <w:rsid w:val="00155944"/>
    <w:rsid w:val="00160B0D"/>
    <w:rsid w:val="001631D4"/>
    <w:rsid w:val="0016354C"/>
    <w:rsid w:val="00174F7E"/>
    <w:rsid w:val="00177DE3"/>
    <w:rsid w:val="0018543A"/>
    <w:rsid w:val="0019344A"/>
    <w:rsid w:val="00194BA0"/>
    <w:rsid w:val="001A7AF1"/>
    <w:rsid w:val="001B0993"/>
    <w:rsid w:val="001B4910"/>
    <w:rsid w:val="001C2446"/>
    <w:rsid w:val="001C430E"/>
    <w:rsid w:val="001D0C39"/>
    <w:rsid w:val="001D0FD6"/>
    <w:rsid w:val="001D6DAE"/>
    <w:rsid w:val="001D7D91"/>
    <w:rsid w:val="001E11AD"/>
    <w:rsid w:val="001E127A"/>
    <w:rsid w:val="001E6C36"/>
    <w:rsid w:val="001F29E4"/>
    <w:rsid w:val="001F403D"/>
    <w:rsid w:val="00201211"/>
    <w:rsid w:val="00204189"/>
    <w:rsid w:val="00205DC1"/>
    <w:rsid w:val="00207DBC"/>
    <w:rsid w:val="002331E1"/>
    <w:rsid w:val="00233AD5"/>
    <w:rsid w:val="00233CA0"/>
    <w:rsid w:val="00234CDF"/>
    <w:rsid w:val="00235648"/>
    <w:rsid w:val="00235DBD"/>
    <w:rsid w:val="00244E2F"/>
    <w:rsid w:val="0024787C"/>
    <w:rsid w:val="002534CC"/>
    <w:rsid w:val="002554C1"/>
    <w:rsid w:val="00257257"/>
    <w:rsid w:val="002608E1"/>
    <w:rsid w:val="002717EF"/>
    <w:rsid w:val="00272056"/>
    <w:rsid w:val="00273BB4"/>
    <w:rsid w:val="00273D9A"/>
    <w:rsid w:val="00274E49"/>
    <w:rsid w:val="00276131"/>
    <w:rsid w:val="002905AC"/>
    <w:rsid w:val="002938FE"/>
    <w:rsid w:val="002B0949"/>
    <w:rsid w:val="002C098B"/>
    <w:rsid w:val="002C5E82"/>
    <w:rsid w:val="002C6265"/>
    <w:rsid w:val="002D4A8C"/>
    <w:rsid w:val="002D57F7"/>
    <w:rsid w:val="002D7901"/>
    <w:rsid w:val="002E5123"/>
    <w:rsid w:val="002E5C7B"/>
    <w:rsid w:val="002E5D72"/>
    <w:rsid w:val="002F093F"/>
    <w:rsid w:val="002F44D0"/>
    <w:rsid w:val="002F4921"/>
    <w:rsid w:val="00300230"/>
    <w:rsid w:val="00312864"/>
    <w:rsid w:val="00313431"/>
    <w:rsid w:val="003259ED"/>
    <w:rsid w:val="0032714C"/>
    <w:rsid w:val="00327891"/>
    <w:rsid w:val="00331AEA"/>
    <w:rsid w:val="00337960"/>
    <w:rsid w:val="0034009B"/>
    <w:rsid w:val="0034257E"/>
    <w:rsid w:val="003434D9"/>
    <w:rsid w:val="00343C30"/>
    <w:rsid w:val="00360943"/>
    <w:rsid w:val="00374756"/>
    <w:rsid w:val="003752CE"/>
    <w:rsid w:val="00381427"/>
    <w:rsid w:val="003837B0"/>
    <w:rsid w:val="00386CCF"/>
    <w:rsid w:val="0039190A"/>
    <w:rsid w:val="003930F1"/>
    <w:rsid w:val="003932CF"/>
    <w:rsid w:val="003A6F96"/>
    <w:rsid w:val="003B5CFC"/>
    <w:rsid w:val="003C04C5"/>
    <w:rsid w:val="003C1BB7"/>
    <w:rsid w:val="003C60C8"/>
    <w:rsid w:val="003D346C"/>
    <w:rsid w:val="003D5F44"/>
    <w:rsid w:val="003E16B0"/>
    <w:rsid w:val="003E4B08"/>
    <w:rsid w:val="003E5752"/>
    <w:rsid w:val="003F03B6"/>
    <w:rsid w:val="003F1C01"/>
    <w:rsid w:val="003F1CD1"/>
    <w:rsid w:val="003F3D63"/>
    <w:rsid w:val="003F6CDF"/>
    <w:rsid w:val="003F79FA"/>
    <w:rsid w:val="00404F66"/>
    <w:rsid w:val="004062E7"/>
    <w:rsid w:val="00407055"/>
    <w:rsid w:val="0041313B"/>
    <w:rsid w:val="004137C6"/>
    <w:rsid w:val="00416940"/>
    <w:rsid w:val="00417977"/>
    <w:rsid w:val="004210F6"/>
    <w:rsid w:val="00421C52"/>
    <w:rsid w:val="00421CCB"/>
    <w:rsid w:val="00427FFC"/>
    <w:rsid w:val="00433EA4"/>
    <w:rsid w:val="00442F7C"/>
    <w:rsid w:val="00450A5C"/>
    <w:rsid w:val="00452E10"/>
    <w:rsid w:val="00462DE6"/>
    <w:rsid w:val="0046581D"/>
    <w:rsid w:val="0047020C"/>
    <w:rsid w:val="0047026F"/>
    <w:rsid w:val="00472429"/>
    <w:rsid w:val="00472897"/>
    <w:rsid w:val="00476C87"/>
    <w:rsid w:val="004841A4"/>
    <w:rsid w:val="00491942"/>
    <w:rsid w:val="004A6783"/>
    <w:rsid w:val="004C0F37"/>
    <w:rsid w:val="004C10F1"/>
    <w:rsid w:val="004D1E14"/>
    <w:rsid w:val="004D53D5"/>
    <w:rsid w:val="004D60BC"/>
    <w:rsid w:val="004D6501"/>
    <w:rsid w:val="004E0936"/>
    <w:rsid w:val="004E5061"/>
    <w:rsid w:val="004E5B22"/>
    <w:rsid w:val="004F37C3"/>
    <w:rsid w:val="004F7234"/>
    <w:rsid w:val="00500A15"/>
    <w:rsid w:val="005050D6"/>
    <w:rsid w:val="00512CAB"/>
    <w:rsid w:val="005206F1"/>
    <w:rsid w:val="005213A0"/>
    <w:rsid w:val="00522752"/>
    <w:rsid w:val="00525042"/>
    <w:rsid w:val="005347D7"/>
    <w:rsid w:val="00534C52"/>
    <w:rsid w:val="00535DD2"/>
    <w:rsid w:val="005406CE"/>
    <w:rsid w:val="0054711B"/>
    <w:rsid w:val="00551B43"/>
    <w:rsid w:val="00552C16"/>
    <w:rsid w:val="00564C4A"/>
    <w:rsid w:val="0057025C"/>
    <w:rsid w:val="00571780"/>
    <w:rsid w:val="00573C88"/>
    <w:rsid w:val="0057506B"/>
    <w:rsid w:val="005756C7"/>
    <w:rsid w:val="005808E8"/>
    <w:rsid w:val="00586187"/>
    <w:rsid w:val="00587BC0"/>
    <w:rsid w:val="005941B9"/>
    <w:rsid w:val="005948C0"/>
    <w:rsid w:val="005A00A9"/>
    <w:rsid w:val="005A04AE"/>
    <w:rsid w:val="005A1ED2"/>
    <w:rsid w:val="005A20FE"/>
    <w:rsid w:val="005A2442"/>
    <w:rsid w:val="005A4BE1"/>
    <w:rsid w:val="005B1855"/>
    <w:rsid w:val="005C358E"/>
    <w:rsid w:val="005C53DA"/>
    <w:rsid w:val="005C5F8D"/>
    <w:rsid w:val="005F6FEA"/>
    <w:rsid w:val="006045D1"/>
    <w:rsid w:val="006074B7"/>
    <w:rsid w:val="00610237"/>
    <w:rsid w:val="00612E4B"/>
    <w:rsid w:val="00616E64"/>
    <w:rsid w:val="00620972"/>
    <w:rsid w:val="00621583"/>
    <w:rsid w:val="006328A5"/>
    <w:rsid w:val="00632FE7"/>
    <w:rsid w:val="006363EB"/>
    <w:rsid w:val="006426FE"/>
    <w:rsid w:val="00646715"/>
    <w:rsid w:val="0064691E"/>
    <w:rsid w:val="0064702D"/>
    <w:rsid w:val="00647517"/>
    <w:rsid w:val="006540C4"/>
    <w:rsid w:val="0065573F"/>
    <w:rsid w:val="006644D5"/>
    <w:rsid w:val="00672D19"/>
    <w:rsid w:val="00672F50"/>
    <w:rsid w:val="00675457"/>
    <w:rsid w:val="006874CC"/>
    <w:rsid w:val="006901D5"/>
    <w:rsid w:val="00693755"/>
    <w:rsid w:val="00693A8C"/>
    <w:rsid w:val="00693BB3"/>
    <w:rsid w:val="006941D3"/>
    <w:rsid w:val="00694236"/>
    <w:rsid w:val="00696E06"/>
    <w:rsid w:val="006A0DAB"/>
    <w:rsid w:val="006B76E9"/>
    <w:rsid w:val="006C0553"/>
    <w:rsid w:val="006C6EA3"/>
    <w:rsid w:val="006D5D3A"/>
    <w:rsid w:val="006D62DD"/>
    <w:rsid w:val="006D6782"/>
    <w:rsid w:val="006E12C8"/>
    <w:rsid w:val="006E2C2B"/>
    <w:rsid w:val="006E2ECE"/>
    <w:rsid w:val="006E38DE"/>
    <w:rsid w:val="006E6DB6"/>
    <w:rsid w:val="006F140B"/>
    <w:rsid w:val="006F4ABF"/>
    <w:rsid w:val="007017DE"/>
    <w:rsid w:val="0070366B"/>
    <w:rsid w:val="00705415"/>
    <w:rsid w:val="007079C1"/>
    <w:rsid w:val="007127C6"/>
    <w:rsid w:val="007202C7"/>
    <w:rsid w:val="007247E6"/>
    <w:rsid w:val="007321DC"/>
    <w:rsid w:val="007334A5"/>
    <w:rsid w:val="00734B24"/>
    <w:rsid w:val="00735C52"/>
    <w:rsid w:val="0074200E"/>
    <w:rsid w:val="007453C5"/>
    <w:rsid w:val="0075658F"/>
    <w:rsid w:val="00764E0C"/>
    <w:rsid w:val="00765C0A"/>
    <w:rsid w:val="00766EBF"/>
    <w:rsid w:val="0076789C"/>
    <w:rsid w:val="00775BFA"/>
    <w:rsid w:val="0077745A"/>
    <w:rsid w:val="00785896"/>
    <w:rsid w:val="00791F19"/>
    <w:rsid w:val="00792527"/>
    <w:rsid w:val="007A36AE"/>
    <w:rsid w:val="007A79F3"/>
    <w:rsid w:val="007B0F60"/>
    <w:rsid w:val="007B378C"/>
    <w:rsid w:val="007C2DAA"/>
    <w:rsid w:val="007C3549"/>
    <w:rsid w:val="007E16C5"/>
    <w:rsid w:val="007E29B0"/>
    <w:rsid w:val="007E591E"/>
    <w:rsid w:val="007F7EE1"/>
    <w:rsid w:val="00800BE0"/>
    <w:rsid w:val="00801E21"/>
    <w:rsid w:val="0080219F"/>
    <w:rsid w:val="008119F5"/>
    <w:rsid w:val="00821A75"/>
    <w:rsid w:val="00823B70"/>
    <w:rsid w:val="00823C8D"/>
    <w:rsid w:val="0082502B"/>
    <w:rsid w:val="00825922"/>
    <w:rsid w:val="008410C3"/>
    <w:rsid w:val="008477D2"/>
    <w:rsid w:val="008523C2"/>
    <w:rsid w:val="0086629F"/>
    <w:rsid w:val="00870EE4"/>
    <w:rsid w:val="00873B6C"/>
    <w:rsid w:val="00881CB5"/>
    <w:rsid w:val="00882B2F"/>
    <w:rsid w:val="008839D6"/>
    <w:rsid w:val="00883D7F"/>
    <w:rsid w:val="00892552"/>
    <w:rsid w:val="008B17AA"/>
    <w:rsid w:val="008B3D61"/>
    <w:rsid w:val="008C1893"/>
    <w:rsid w:val="008C4F69"/>
    <w:rsid w:val="008C5E60"/>
    <w:rsid w:val="008C7F26"/>
    <w:rsid w:val="008D19CA"/>
    <w:rsid w:val="008D2013"/>
    <w:rsid w:val="008D3BF4"/>
    <w:rsid w:val="008D3ED4"/>
    <w:rsid w:val="008D563A"/>
    <w:rsid w:val="008D56E8"/>
    <w:rsid w:val="008E1AAE"/>
    <w:rsid w:val="008E3FB1"/>
    <w:rsid w:val="008E5646"/>
    <w:rsid w:val="008E7143"/>
    <w:rsid w:val="008E7478"/>
    <w:rsid w:val="008E7CBA"/>
    <w:rsid w:val="008F7625"/>
    <w:rsid w:val="008F7EAF"/>
    <w:rsid w:val="009002E8"/>
    <w:rsid w:val="009021DF"/>
    <w:rsid w:val="009046D7"/>
    <w:rsid w:val="0090643C"/>
    <w:rsid w:val="0091360C"/>
    <w:rsid w:val="00916FCB"/>
    <w:rsid w:val="009173C9"/>
    <w:rsid w:val="009217B2"/>
    <w:rsid w:val="009301FC"/>
    <w:rsid w:val="00936D73"/>
    <w:rsid w:val="009435CE"/>
    <w:rsid w:val="00944983"/>
    <w:rsid w:val="00950A51"/>
    <w:rsid w:val="00953BA1"/>
    <w:rsid w:val="0095460D"/>
    <w:rsid w:val="0095782D"/>
    <w:rsid w:val="0095797C"/>
    <w:rsid w:val="00957DB1"/>
    <w:rsid w:val="009608E5"/>
    <w:rsid w:val="009655E5"/>
    <w:rsid w:val="0097398A"/>
    <w:rsid w:val="00973F61"/>
    <w:rsid w:val="0098037B"/>
    <w:rsid w:val="009952E9"/>
    <w:rsid w:val="009A0E28"/>
    <w:rsid w:val="009A535E"/>
    <w:rsid w:val="009A5FCE"/>
    <w:rsid w:val="009B5E83"/>
    <w:rsid w:val="009C592B"/>
    <w:rsid w:val="009D3D86"/>
    <w:rsid w:val="009D79D0"/>
    <w:rsid w:val="009E601F"/>
    <w:rsid w:val="009F03BF"/>
    <w:rsid w:val="009F10C3"/>
    <w:rsid w:val="009F1A35"/>
    <w:rsid w:val="009F381B"/>
    <w:rsid w:val="00A03394"/>
    <w:rsid w:val="00A037A7"/>
    <w:rsid w:val="00A06FFA"/>
    <w:rsid w:val="00A0776B"/>
    <w:rsid w:val="00A13E4F"/>
    <w:rsid w:val="00A14839"/>
    <w:rsid w:val="00A15E7E"/>
    <w:rsid w:val="00A16524"/>
    <w:rsid w:val="00A16E8B"/>
    <w:rsid w:val="00A240AA"/>
    <w:rsid w:val="00A26631"/>
    <w:rsid w:val="00A3098A"/>
    <w:rsid w:val="00A36055"/>
    <w:rsid w:val="00A36C26"/>
    <w:rsid w:val="00A427B4"/>
    <w:rsid w:val="00A53CE7"/>
    <w:rsid w:val="00A60922"/>
    <w:rsid w:val="00A60B59"/>
    <w:rsid w:val="00A66577"/>
    <w:rsid w:val="00A707D0"/>
    <w:rsid w:val="00A70DB8"/>
    <w:rsid w:val="00A737FF"/>
    <w:rsid w:val="00A768C2"/>
    <w:rsid w:val="00A77BC4"/>
    <w:rsid w:val="00A81153"/>
    <w:rsid w:val="00A82DDB"/>
    <w:rsid w:val="00A82E25"/>
    <w:rsid w:val="00A92997"/>
    <w:rsid w:val="00A92AA1"/>
    <w:rsid w:val="00A95ABF"/>
    <w:rsid w:val="00AA2472"/>
    <w:rsid w:val="00AA4473"/>
    <w:rsid w:val="00AA5B60"/>
    <w:rsid w:val="00AA6918"/>
    <w:rsid w:val="00AA6F73"/>
    <w:rsid w:val="00AB3AF8"/>
    <w:rsid w:val="00AB7B8E"/>
    <w:rsid w:val="00AC4015"/>
    <w:rsid w:val="00AC5758"/>
    <w:rsid w:val="00AC58AA"/>
    <w:rsid w:val="00AD7F55"/>
    <w:rsid w:val="00AE2FB6"/>
    <w:rsid w:val="00AE5512"/>
    <w:rsid w:val="00AE776F"/>
    <w:rsid w:val="00AF1D2D"/>
    <w:rsid w:val="00AF3A26"/>
    <w:rsid w:val="00AF7705"/>
    <w:rsid w:val="00B011AD"/>
    <w:rsid w:val="00B0149B"/>
    <w:rsid w:val="00B10171"/>
    <w:rsid w:val="00B14AE2"/>
    <w:rsid w:val="00B14C1B"/>
    <w:rsid w:val="00B215A5"/>
    <w:rsid w:val="00B25030"/>
    <w:rsid w:val="00B268F9"/>
    <w:rsid w:val="00B271FA"/>
    <w:rsid w:val="00B30D84"/>
    <w:rsid w:val="00B40C1B"/>
    <w:rsid w:val="00B41C7D"/>
    <w:rsid w:val="00B478C1"/>
    <w:rsid w:val="00B51208"/>
    <w:rsid w:val="00B556C9"/>
    <w:rsid w:val="00B62961"/>
    <w:rsid w:val="00B652E5"/>
    <w:rsid w:val="00B67F44"/>
    <w:rsid w:val="00B721F3"/>
    <w:rsid w:val="00B82049"/>
    <w:rsid w:val="00B83F69"/>
    <w:rsid w:val="00B9142D"/>
    <w:rsid w:val="00BA2563"/>
    <w:rsid w:val="00BA4884"/>
    <w:rsid w:val="00BA7541"/>
    <w:rsid w:val="00BB608F"/>
    <w:rsid w:val="00BC1B90"/>
    <w:rsid w:val="00BC5F65"/>
    <w:rsid w:val="00BD079C"/>
    <w:rsid w:val="00BD0F38"/>
    <w:rsid w:val="00BD4812"/>
    <w:rsid w:val="00BE104E"/>
    <w:rsid w:val="00BE62BD"/>
    <w:rsid w:val="00BF457A"/>
    <w:rsid w:val="00C0691C"/>
    <w:rsid w:val="00C11989"/>
    <w:rsid w:val="00C168EF"/>
    <w:rsid w:val="00C27618"/>
    <w:rsid w:val="00C334FD"/>
    <w:rsid w:val="00C33DC1"/>
    <w:rsid w:val="00C353EA"/>
    <w:rsid w:val="00C3742D"/>
    <w:rsid w:val="00C47017"/>
    <w:rsid w:val="00C47818"/>
    <w:rsid w:val="00C525A0"/>
    <w:rsid w:val="00C54294"/>
    <w:rsid w:val="00C55FDA"/>
    <w:rsid w:val="00C6706E"/>
    <w:rsid w:val="00C732F8"/>
    <w:rsid w:val="00C74AF1"/>
    <w:rsid w:val="00C83030"/>
    <w:rsid w:val="00C9031A"/>
    <w:rsid w:val="00C90AFA"/>
    <w:rsid w:val="00C95A31"/>
    <w:rsid w:val="00C97E7D"/>
    <w:rsid w:val="00CA1F3C"/>
    <w:rsid w:val="00CA28A2"/>
    <w:rsid w:val="00CA3BB6"/>
    <w:rsid w:val="00CA3F22"/>
    <w:rsid w:val="00CA4132"/>
    <w:rsid w:val="00CB6B5B"/>
    <w:rsid w:val="00CB7924"/>
    <w:rsid w:val="00CC6634"/>
    <w:rsid w:val="00CD174F"/>
    <w:rsid w:val="00CE14AE"/>
    <w:rsid w:val="00CF1913"/>
    <w:rsid w:val="00CF1D7D"/>
    <w:rsid w:val="00D033B3"/>
    <w:rsid w:val="00D10756"/>
    <w:rsid w:val="00D15751"/>
    <w:rsid w:val="00D1614A"/>
    <w:rsid w:val="00D21766"/>
    <w:rsid w:val="00D221A4"/>
    <w:rsid w:val="00D22383"/>
    <w:rsid w:val="00D27EFD"/>
    <w:rsid w:val="00D357A9"/>
    <w:rsid w:val="00D41A12"/>
    <w:rsid w:val="00D55529"/>
    <w:rsid w:val="00D558B2"/>
    <w:rsid w:val="00D56E6C"/>
    <w:rsid w:val="00D66CA6"/>
    <w:rsid w:val="00D67123"/>
    <w:rsid w:val="00D734DD"/>
    <w:rsid w:val="00D74892"/>
    <w:rsid w:val="00D74EBD"/>
    <w:rsid w:val="00D86110"/>
    <w:rsid w:val="00D86A7B"/>
    <w:rsid w:val="00D9030D"/>
    <w:rsid w:val="00D933D0"/>
    <w:rsid w:val="00D95DF7"/>
    <w:rsid w:val="00DA01B1"/>
    <w:rsid w:val="00DB2D3A"/>
    <w:rsid w:val="00DB32C2"/>
    <w:rsid w:val="00DC1000"/>
    <w:rsid w:val="00DC129E"/>
    <w:rsid w:val="00DD051E"/>
    <w:rsid w:val="00DD4D7D"/>
    <w:rsid w:val="00DD504C"/>
    <w:rsid w:val="00DD7798"/>
    <w:rsid w:val="00DE1564"/>
    <w:rsid w:val="00DE1853"/>
    <w:rsid w:val="00DE1F3B"/>
    <w:rsid w:val="00DE245C"/>
    <w:rsid w:val="00DE4311"/>
    <w:rsid w:val="00DF2201"/>
    <w:rsid w:val="00DF4FFE"/>
    <w:rsid w:val="00DF7E5C"/>
    <w:rsid w:val="00E00349"/>
    <w:rsid w:val="00E02215"/>
    <w:rsid w:val="00E05D5E"/>
    <w:rsid w:val="00E06756"/>
    <w:rsid w:val="00E112A9"/>
    <w:rsid w:val="00E14909"/>
    <w:rsid w:val="00E16AE1"/>
    <w:rsid w:val="00E1792F"/>
    <w:rsid w:val="00E240FF"/>
    <w:rsid w:val="00E31ADE"/>
    <w:rsid w:val="00E325BC"/>
    <w:rsid w:val="00E34569"/>
    <w:rsid w:val="00E35587"/>
    <w:rsid w:val="00E42699"/>
    <w:rsid w:val="00E44C54"/>
    <w:rsid w:val="00E46F3B"/>
    <w:rsid w:val="00E47F83"/>
    <w:rsid w:val="00E535FF"/>
    <w:rsid w:val="00E536A0"/>
    <w:rsid w:val="00E53F0B"/>
    <w:rsid w:val="00E55893"/>
    <w:rsid w:val="00E55C77"/>
    <w:rsid w:val="00E61404"/>
    <w:rsid w:val="00E617A5"/>
    <w:rsid w:val="00E61876"/>
    <w:rsid w:val="00E6194D"/>
    <w:rsid w:val="00E64467"/>
    <w:rsid w:val="00E6492A"/>
    <w:rsid w:val="00E654D4"/>
    <w:rsid w:val="00E66CEC"/>
    <w:rsid w:val="00E809A7"/>
    <w:rsid w:val="00E82E54"/>
    <w:rsid w:val="00E844BE"/>
    <w:rsid w:val="00E87F6C"/>
    <w:rsid w:val="00E91579"/>
    <w:rsid w:val="00E939F0"/>
    <w:rsid w:val="00EA1F54"/>
    <w:rsid w:val="00EA473C"/>
    <w:rsid w:val="00EA53FD"/>
    <w:rsid w:val="00EB2A36"/>
    <w:rsid w:val="00EB7C7E"/>
    <w:rsid w:val="00EC0B9C"/>
    <w:rsid w:val="00EC1545"/>
    <w:rsid w:val="00EC19C0"/>
    <w:rsid w:val="00ED42D0"/>
    <w:rsid w:val="00EF1EF2"/>
    <w:rsid w:val="00F048CC"/>
    <w:rsid w:val="00F06C5F"/>
    <w:rsid w:val="00F07725"/>
    <w:rsid w:val="00F133AE"/>
    <w:rsid w:val="00F13861"/>
    <w:rsid w:val="00F161DC"/>
    <w:rsid w:val="00F20073"/>
    <w:rsid w:val="00F257C0"/>
    <w:rsid w:val="00F306EC"/>
    <w:rsid w:val="00F31B84"/>
    <w:rsid w:val="00F324A9"/>
    <w:rsid w:val="00F34A79"/>
    <w:rsid w:val="00F36DCE"/>
    <w:rsid w:val="00F40101"/>
    <w:rsid w:val="00F545A2"/>
    <w:rsid w:val="00F5726B"/>
    <w:rsid w:val="00F66BAD"/>
    <w:rsid w:val="00F94B58"/>
    <w:rsid w:val="00F95763"/>
    <w:rsid w:val="00F963D4"/>
    <w:rsid w:val="00F96D63"/>
    <w:rsid w:val="00FA0D0E"/>
    <w:rsid w:val="00FA1CF5"/>
    <w:rsid w:val="00FA5A2B"/>
    <w:rsid w:val="00FA6ABD"/>
    <w:rsid w:val="00FB2F2B"/>
    <w:rsid w:val="00FC34C4"/>
    <w:rsid w:val="00FC79FB"/>
    <w:rsid w:val="00FD75EF"/>
    <w:rsid w:val="00FE2939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8A"/>
  </w:style>
  <w:style w:type="paragraph" w:styleId="Heading1">
    <w:name w:val="heading 1"/>
    <w:basedOn w:val="Normal"/>
    <w:next w:val="Normal"/>
    <w:link w:val="Heading1Char"/>
    <w:qFormat/>
    <w:rsid w:val="00FA0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478"/>
  </w:style>
  <w:style w:type="paragraph" w:styleId="Footer">
    <w:name w:val="footer"/>
    <w:basedOn w:val="Normal"/>
    <w:link w:val="Footer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478"/>
  </w:style>
  <w:style w:type="character" w:customStyle="1" w:styleId="Heading1Char">
    <w:name w:val="Heading 1 Char"/>
    <w:basedOn w:val="DefaultParagraphFont"/>
    <w:link w:val="Heading1"/>
    <w:rsid w:val="00FA0D0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BodyText2">
    <w:name w:val="Body Text 2"/>
    <w:basedOn w:val="Normal"/>
    <w:link w:val="BodyText2Char"/>
    <w:rsid w:val="00FA0D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rsid w:val="00FA0D0E"/>
    <w:rPr>
      <w:rFonts w:ascii="Times New Roman" w:eastAsia="Times New Roman" w:hAnsi="Times New Roman" w:cs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4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53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3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1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58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4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9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6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2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0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47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0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2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57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2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3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61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663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7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73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089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663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267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427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9111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269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908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5583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0479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6999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885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3075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9913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3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57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4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3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76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39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87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7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65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8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4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33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E16-3BEE-4683-AEE4-EC9EC09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3-05-08T11:36:00Z</cp:lastPrinted>
  <dcterms:created xsi:type="dcterms:W3CDTF">2014-10-29T17:17:00Z</dcterms:created>
  <dcterms:modified xsi:type="dcterms:W3CDTF">2017-03-09T11:10:00Z</dcterms:modified>
</cp:coreProperties>
</file>